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81D6A" w:rsidRPr="007212E4" w:rsidP="00381D6A" w14:paraId="46EFB54D" w14:textId="005FD641">
      <w:pPr>
        <w:spacing w:line="216" w:lineRule="auto"/>
        <w:jc w:val="center"/>
        <w:outlineLvl w:val="0"/>
        <w:rPr>
          <w:szCs w:val="28"/>
        </w:rPr>
      </w:pPr>
      <w:r w:rsidRPr="007212E4">
        <w:rPr>
          <w:szCs w:val="28"/>
        </w:rPr>
        <w:t>F</w:t>
      </w:r>
      <w:r w:rsidRPr="007212E4" w:rsidR="00534590">
        <w:rPr>
          <w:szCs w:val="28"/>
        </w:rPr>
        <w:t>ORM</w:t>
      </w:r>
      <w:r w:rsidRPr="007212E4">
        <w:rPr>
          <w:szCs w:val="28"/>
        </w:rPr>
        <w:t xml:space="preserve"> CMS-</w:t>
      </w:r>
      <w:r w:rsidRPr="007212E4" w:rsidR="00186891">
        <w:rPr>
          <w:szCs w:val="28"/>
        </w:rPr>
        <w:t>2552</w:t>
      </w:r>
      <w:r w:rsidRPr="007212E4" w:rsidR="008F1A0B">
        <w:rPr>
          <w:szCs w:val="28"/>
        </w:rPr>
        <w:t>-</w:t>
      </w:r>
      <w:r w:rsidRPr="007212E4" w:rsidR="00186891">
        <w:rPr>
          <w:szCs w:val="28"/>
        </w:rPr>
        <w:t>1</w:t>
      </w:r>
      <w:r w:rsidRPr="007212E4" w:rsidR="00E44A2E">
        <w:rPr>
          <w:szCs w:val="28"/>
        </w:rPr>
        <w:t>0</w:t>
      </w:r>
      <w:r w:rsidRPr="007212E4" w:rsidR="00112D4D">
        <w:rPr>
          <w:szCs w:val="28"/>
        </w:rPr>
        <w:t xml:space="preserve"> HO</w:t>
      </w:r>
      <w:r w:rsidRPr="007212E4" w:rsidR="00186891">
        <w:rPr>
          <w:szCs w:val="28"/>
        </w:rPr>
        <w:t>SPITAL AND HOSPITAL HEALTHCARE COMPLEX</w:t>
      </w:r>
    </w:p>
    <w:p w:rsidR="00381D6A" w:rsidRPr="007212E4" w:rsidP="00381D6A" w14:paraId="750B2CE7" w14:textId="77777777">
      <w:pPr>
        <w:spacing w:line="216" w:lineRule="auto"/>
        <w:jc w:val="center"/>
        <w:outlineLvl w:val="0"/>
        <w:rPr>
          <w:szCs w:val="28"/>
        </w:rPr>
      </w:pPr>
      <w:r w:rsidRPr="007212E4">
        <w:rPr>
          <w:szCs w:val="28"/>
        </w:rPr>
        <w:t>FORMS AND INSTRUCTIONS</w:t>
      </w:r>
    </w:p>
    <w:p w:rsidR="00381D6A" w:rsidRPr="007212E4" w:rsidP="00381D6A" w14:paraId="48C68344" w14:textId="77777777">
      <w:pPr>
        <w:spacing w:line="216" w:lineRule="auto"/>
        <w:jc w:val="center"/>
        <w:outlineLvl w:val="0"/>
        <w:rPr>
          <w:b/>
          <w:sz w:val="22"/>
          <w:u w:val="single"/>
        </w:rPr>
      </w:pPr>
    </w:p>
    <w:p w:rsidR="00381D6A" w:rsidRPr="00C203E3" w:rsidP="0085442A" w14:paraId="02A6B088" w14:textId="5E7CEB62">
      <w:pPr>
        <w:spacing w:line="216" w:lineRule="auto"/>
        <w:rPr>
          <w:sz w:val="22"/>
          <w:szCs w:val="22"/>
        </w:rPr>
      </w:pPr>
      <w:r w:rsidRPr="00C203E3">
        <w:rPr>
          <w:sz w:val="22"/>
          <w:szCs w:val="22"/>
        </w:rPr>
        <w:t>The Form CMS-</w:t>
      </w:r>
      <w:r w:rsidRPr="00C203E3" w:rsidR="00186891">
        <w:rPr>
          <w:sz w:val="22"/>
          <w:szCs w:val="22"/>
        </w:rPr>
        <w:t>2552</w:t>
      </w:r>
      <w:r w:rsidRPr="00C203E3" w:rsidR="008F1A0B">
        <w:rPr>
          <w:sz w:val="22"/>
          <w:szCs w:val="22"/>
        </w:rPr>
        <w:t>-</w:t>
      </w:r>
      <w:r w:rsidRPr="00C203E3" w:rsidR="00186891">
        <w:rPr>
          <w:sz w:val="22"/>
          <w:szCs w:val="22"/>
        </w:rPr>
        <w:t>1</w:t>
      </w:r>
      <w:r w:rsidRPr="00C203E3" w:rsidR="00AE6E50">
        <w:rPr>
          <w:sz w:val="22"/>
          <w:szCs w:val="22"/>
        </w:rPr>
        <w:t>0</w:t>
      </w:r>
      <w:r w:rsidRPr="00C203E3">
        <w:rPr>
          <w:sz w:val="22"/>
          <w:szCs w:val="22"/>
        </w:rPr>
        <w:t xml:space="preserve">, </w:t>
      </w:r>
      <w:r w:rsidRPr="00C203E3" w:rsidR="00186891">
        <w:rPr>
          <w:sz w:val="22"/>
          <w:szCs w:val="22"/>
        </w:rPr>
        <w:t>Hospital and Hospital Healthcare Complex</w:t>
      </w:r>
      <w:r w:rsidRPr="00C203E3" w:rsidR="008F1A0B">
        <w:rPr>
          <w:sz w:val="22"/>
          <w:szCs w:val="22"/>
        </w:rPr>
        <w:t xml:space="preserve"> Cost </w:t>
      </w:r>
      <w:r w:rsidRPr="00C203E3" w:rsidR="00186891">
        <w:rPr>
          <w:sz w:val="22"/>
          <w:szCs w:val="22"/>
        </w:rPr>
        <w:t>Report</w:t>
      </w:r>
      <w:r w:rsidRPr="00C203E3" w:rsidR="00F97DD0">
        <w:rPr>
          <w:sz w:val="22"/>
          <w:szCs w:val="22"/>
        </w:rPr>
        <w:t>,</w:t>
      </w:r>
      <w:r w:rsidRPr="00C203E3">
        <w:rPr>
          <w:sz w:val="22"/>
          <w:szCs w:val="22"/>
        </w:rPr>
        <w:t xml:space="preserve"> </w:t>
      </w:r>
      <w:r w:rsidRPr="00C203E3" w:rsidR="00186891">
        <w:rPr>
          <w:sz w:val="22"/>
          <w:szCs w:val="22"/>
        </w:rPr>
        <w:t>update</w:t>
      </w:r>
      <w:r w:rsidRPr="00C203E3" w:rsidR="00915786">
        <w:rPr>
          <w:sz w:val="22"/>
          <w:szCs w:val="22"/>
        </w:rPr>
        <w:t>s the existing Form CMS-</w:t>
      </w:r>
      <w:r w:rsidRPr="00C203E3" w:rsidR="00186891">
        <w:rPr>
          <w:sz w:val="22"/>
          <w:szCs w:val="22"/>
        </w:rPr>
        <w:t>2552</w:t>
      </w:r>
      <w:r w:rsidRPr="00C203E3" w:rsidR="008F1A0B">
        <w:rPr>
          <w:sz w:val="22"/>
          <w:szCs w:val="22"/>
        </w:rPr>
        <w:t>-</w:t>
      </w:r>
      <w:r w:rsidRPr="00C203E3" w:rsidR="00186891">
        <w:rPr>
          <w:sz w:val="22"/>
          <w:szCs w:val="22"/>
        </w:rPr>
        <w:t>1</w:t>
      </w:r>
      <w:r w:rsidRPr="00C203E3" w:rsidR="008F1A0B">
        <w:rPr>
          <w:sz w:val="22"/>
          <w:szCs w:val="22"/>
        </w:rPr>
        <w:t>0</w:t>
      </w:r>
      <w:r w:rsidR="00663E7F">
        <w:rPr>
          <w:sz w:val="22"/>
          <w:szCs w:val="22"/>
        </w:rPr>
        <w:t xml:space="preserve"> by subsuming </w:t>
      </w:r>
      <w:r w:rsidR="00246410">
        <w:rPr>
          <w:sz w:val="22"/>
          <w:szCs w:val="22"/>
        </w:rPr>
        <w:t xml:space="preserve">the </w:t>
      </w:r>
      <w:r w:rsidRPr="0085442A" w:rsidR="00246410">
        <w:rPr>
          <w:sz w:val="22"/>
          <w:szCs w:val="22"/>
        </w:rPr>
        <w:t>Supplemental to Form CMS-2552-10 Payment Adjustment for Establishing and</w:t>
      </w:r>
      <w:r w:rsidR="00246410">
        <w:rPr>
          <w:sz w:val="22"/>
          <w:szCs w:val="22"/>
        </w:rPr>
        <w:t xml:space="preserve"> </w:t>
      </w:r>
      <w:r w:rsidRPr="0085442A" w:rsidR="00246410">
        <w:rPr>
          <w:sz w:val="22"/>
          <w:szCs w:val="22"/>
        </w:rPr>
        <w:t>Maintaining Access to a Buffer Stock of Essential Medicines (</w:t>
      </w:r>
      <w:r w:rsidR="00246410">
        <w:rPr>
          <w:sz w:val="22"/>
          <w:szCs w:val="22"/>
        </w:rPr>
        <w:t xml:space="preserve">OMB Control No. </w:t>
      </w:r>
      <w:r w:rsidRPr="0085442A" w:rsidR="00246410">
        <w:rPr>
          <w:sz w:val="22"/>
          <w:szCs w:val="22"/>
        </w:rPr>
        <w:t>0938-1473)</w:t>
      </w:r>
      <w:r w:rsidR="00246410">
        <w:rPr>
          <w:sz w:val="22"/>
          <w:szCs w:val="22"/>
        </w:rPr>
        <w:t xml:space="preserve"> and </w:t>
      </w:r>
      <w:r w:rsidR="00663E7F">
        <w:rPr>
          <w:sz w:val="22"/>
          <w:szCs w:val="22"/>
        </w:rPr>
        <w:t xml:space="preserve">the </w:t>
      </w:r>
      <w:r w:rsidRPr="0085442A" w:rsidR="0085442A">
        <w:rPr>
          <w:sz w:val="22"/>
          <w:szCs w:val="22"/>
        </w:rPr>
        <w:t>Supplemental to Form CMS-2552-10 Payment Adjustment for Domestic NIOSH-Approved Surgical N95 Respirators (</w:t>
      </w:r>
      <w:r w:rsidR="0085442A">
        <w:rPr>
          <w:sz w:val="22"/>
          <w:szCs w:val="22"/>
        </w:rPr>
        <w:t xml:space="preserve">OMB Control No. </w:t>
      </w:r>
      <w:r w:rsidRPr="0085442A" w:rsidR="0085442A">
        <w:rPr>
          <w:sz w:val="22"/>
          <w:szCs w:val="22"/>
        </w:rPr>
        <w:t>0938-1425)</w:t>
      </w:r>
      <w:r w:rsidRPr="00C203E3" w:rsidR="00C203E3">
        <w:rPr>
          <w:sz w:val="22"/>
          <w:szCs w:val="22"/>
        </w:rPr>
        <w:t xml:space="preserve">.  </w:t>
      </w:r>
      <w:r w:rsidR="00C920A1">
        <w:rPr>
          <w:sz w:val="22"/>
          <w:szCs w:val="22"/>
        </w:rPr>
        <w:t xml:space="preserve">Subsuming the worksheets results in </w:t>
      </w:r>
      <w:r w:rsidR="008E05C1">
        <w:rPr>
          <w:sz w:val="22"/>
          <w:szCs w:val="22"/>
        </w:rPr>
        <w:t>an increase</w:t>
      </w:r>
      <w:r w:rsidRPr="00C920A1" w:rsidR="00D74F59">
        <w:rPr>
          <w:sz w:val="22"/>
          <w:szCs w:val="22"/>
        </w:rPr>
        <w:t xml:space="preserve"> to the </w:t>
      </w:r>
      <w:r w:rsidRPr="00C920A1" w:rsidR="007212E4">
        <w:rPr>
          <w:sz w:val="22"/>
          <w:szCs w:val="22"/>
        </w:rPr>
        <w:t>burden for the Hospital an</w:t>
      </w:r>
      <w:r w:rsidRPr="007916D6" w:rsidR="007212E4">
        <w:rPr>
          <w:sz w:val="22"/>
          <w:szCs w:val="22"/>
        </w:rPr>
        <w:t>d Hospital Healthcare Complex Cost Report</w:t>
      </w:r>
      <w:r w:rsidRPr="007916D6" w:rsidR="00C203E3">
        <w:rPr>
          <w:sz w:val="22"/>
          <w:szCs w:val="22"/>
        </w:rPr>
        <w:t xml:space="preserve"> </w:t>
      </w:r>
      <w:r w:rsidRPr="007916D6" w:rsidR="008E05C1">
        <w:rPr>
          <w:sz w:val="22"/>
          <w:szCs w:val="22"/>
        </w:rPr>
        <w:t xml:space="preserve">of 1 hour.  </w:t>
      </w:r>
      <w:r w:rsidRPr="007916D6" w:rsidR="00F97DD0">
        <w:rPr>
          <w:sz w:val="22"/>
          <w:szCs w:val="22"/>
        </w:rPr>
        <w:t>C</w:t>
      </w:r>
      <w:r w:rsidRPr="00C920A1" w:rsidR="00F97DD0">
        <w:rPr>
          <w:sz w:val="22"/>
          <w:szCs w:val="22"/>
        </w:rPr>
        <w:t>hang</w:t>
      </w:r>
      <w:r w:rsidRPr="00C203E3" w:rsidR="00F97DD0">
        <w:rPr>
          <w:sz w:val="22"/>
          <w:szCs w:val="22"/>
        </w:rPr>
        <w:t>es to t</w:t>
      </w:r>
      <w:r w:rsidRPr="00C203E3" w:rsidR="00915786">
        <w:rPr>
          <w:sz w:val="22"/>
          <w:szCs w:val="22"/>
        </w:rPr>
        <w:t xml:space="preserve">he </w:t>
      </w:r>
      <w:r w:rsidRPr="00C203E3" w:rsidR="008019C1">
        <w:rPr>
          <w:sz w:val="22"/>
          <w:szCs w:val="22"/>
        </w:rPr>
        <w:t>revised</w:t>
      </w:r>
      <w:r w:rsidRPr="00C203E3" w:rsidR="00915786">
        <w:rPr>
          <w:sz w:val="22"/>
          <w:szCs w:val="22"/>
        </w:rPr>
        <w:t xml:space="preserve"> </w:t>
      </w:r>
      <w:r w:rsidRPr="00C203E3" w:rsidR="00F97DD0">
        <w:rPr>
          <w:sz w:val="22"/>
          <w:szCs w:val="22"/>
        </w:rPr>
        <w:t xml:space="preserve">cost </w:t>
      </w:r>
      <w:r w:rsidRPr="00C203E3" w:rsidR="00186891">
        <w:rPr>
          <w:sz w:val="22"/>
          <w:szCs w:val="22"/>
        </w:rPr>
        <w:t>report</w:t>
      </w:r>
      <w:r w:rsidRPr="00C203E3" w:rsidR="00F97DD0">
        <w:rPr>
          <w:sz w:val="22"/>
          <w:szCs w:val="22"/>
        </w:rPr>
        <w:t xml:space="preserve"> </w:t>
      </w:r>
      <w:r w:rsidRPr="00C203E3" w:rsidR="00915786">
        <w:rPr>
          <w:sz w:val="22"/>
          <w:szCs w:val="22"/>
        </w:rPr>
        <w:t>forms</w:t>
      </w:r>
      <w:r w:rsidR="00C203E3">
        <w:rPr>
          <w:sz w:val="22"/>
          <w:szCs w:val="22"/>
        </w:rPr>
        <w:t xml:space="preserve"> and instructions</w:t>
      </w:r>
      <w:r w:rsidRPr="00C203E3" w:rsidR="00F97DD0">
        <w:rPr>
          <w:sz w:val="22"/>
          <w:szCs w:val="22"/>
        </w:rPr>
        <w:t xml:space="preserve"> </w:t>
      </w:r>
      <w:r w:rsidRPr="00C203E3">
        <w:rPr>
          <w:sz w:val="22"/>
          <w:szCs w:val="22"/>
        </w:rPr>
        <w:t>include:</w:t>
      </w:r>
    </w:p>
    <w:p w:rsidR="00381D6A" w:rsidRPr="007212E4" w:rsidP="00381D6A" w14:paraId="4FCF094D" w14:textId="77777777">
      <w:pPr>
        <w:spacing w:line="216" w:lineRule="auto"/>
        <w:rPr>
          <w:sz w:val="22"/>
        </w:rPr>
      </w:pPr>
    </w:p>
    <w:p w:rsidR="003A1894" w:rsidP="00AD6F30" w14:paraId="2D4A7AD0" w14:textId="067B043B">
      <w:pPr>
        <w:numPr>
          <w:ilvl w:val="0"/>
          <w:numId w:val="17"/>
        </w:numPr>
        <w:spacing w:line="216" w:lineRule="auto"/>
        <w:ind w:right="828"/>
        <w:rPr>
          <w:sz w:val="22"/>
        </w:rPr>
      </w:pPr>
      <w:r w:rsidRPr="008C027A">
        <w:rPr>
          <w:sz w:val="20"/>
          <w:szCs w:val="20"/>
        </w:rPr>
        <w:t>Added Worksheet E-9</w:t>
      </w:r>
      <w:r>
        <w:rPr>
          <w:sz w:val="20"/>
          <w:szCs w:val="20"/>
        </w:rPr>
        <w:t>0</w:t>
      </w:r>
      <w:r w:rsidRPr="008C027A">
        <w:rPr>
          <w:sz w:val="20"/>
          <w:szCs w:val="20"/>
        </w:rPr>
        <w:t>, Payment Adjustment for Establishing and Maintaining Access to a Buffer Stock of Essential Medicines</w:t>
      </w:r>
      <w:r>
        <w:rPr>
          <w:sz w:val="20"/>
          <w:szCs w:val="20"/>
        </w:rPr>
        <w:t>, and instructions</w:t>
      </w:r>
    </w:p>
    <w:p w:rsidR="00464560" w:rsidRPr="007212E4" w:rsidP="00AD6F30" w14:paraId="1E4222CC" w14:textId="6567CE2C">
      <w:pPr>
        <w:numPr>
          <w:ilvl w:val="0"/>
          <w:numId w:val="17"/>
        </w:numPr>
        <w:spacing w:line="216" w:lineRule="auto"/>
        <w:ind w:right="828"/>
        <w:rPr>
          <w:sz w:val="22"/>
        </w:rPr>
      </w:pPr>
      <w:r>
        <w:rPr>
          <w:sz w:val="20"/>
          <w:szCs w:val="20"/>
        </w:rPr>
        <w:t xml:space="preserve">Added Worksheet E-95, </w:t>
      </w:r>
      <w:r w:rsidRPr="008C027A">
        <w:rPr>
          <w:sz w:val="20"/>
          <w:szCs w:val="20"/>
        </w:rPr>
        <w:t xml:space="preserve">Payment Adjustment </w:t>
      </w:r>
      <w:r>
        <w:rPr>
          <w:sz w:val="20"/>
          <w:szCs w:val="20"/>
        </w:rPr>
        <w:t>f</w:t>
      </w:r>
      <w:r w:rsidRPr="008C027A">
        <w:rPr>
          <w:sz w:val="20"/>
          <w:szCs w:val="20"/>
        </w:rPr>
        <w:t>or Domestic N</w:t>
      </w:r>
      <w:r>
        <w:rPr>
          <w:sz w:val="20"/>
          <w:szCs w:val="20"/>
        </w:rPr>
        <w:t>IOSH</w:t>
      </w:r>
      <w:r w:rsidRPr="008C027A">
        <w:rPr>
          <w:sz w:val="20"/>
          <w:szCs w:val="20"/>
        </w:rPr>
        <w:t>-Approved Surgical N95 Respirators</w:t>
      </w:r>
      <w:r>
        <w:rPr>
          <w:sz w:val="20"/>
          <w:szCs w:val="20"/>
        </w:rPr>
        <w:t>, and instructions</w:t>
      </w:r>
    </w:p>
    <w:p w:rsidR="00EB068C" w:rsidRPr="007212E4" w:rsidP="00FB5022" w14:paraId="3DDFD7EC" w14:textId="77777777">
      <w:pPr>
        <w:spacing w:line="216" w:lineRule="auto"/>
        <w:ind w:right="828"/>
        <w:rPr>
          <w:sz w:val="22"/>
        </w:rPr>
      </w:pPr>
    </w:p>
    <w:p w:rsidR="005F27EB" w:rsidRPr="007212E4" w:rsidP="00381D6A" w14:paraId="291316F9" w14:textId="5C651483">
      <w:pPr>
        <w:spacing w:line="216" w:lineRule="auto"/>
        <w:rPr>
          <w:sz w:val="22"/>
        </w:rPr>
      </w:pPr>
    </w:p>
    <w:tbl>
      <w:tblPr>
        <w:tblStyle w:val="TableGrid"/>
        <w:tblCaption w:val="Crosswalk - Table of Proposed Revisions"/>
        <w:tblDescription w:val="This table presents, for each modified worksheet, the proposed revisions to of the Form CMS-2552-10."/>
        <w:tblW w:w="14358" w:type="dxa"/>
        <w:tblLook w:val="04A0"/>
      </w:tblPr>
      <w:tblGrid>
        <w:gridCol w:w="562"/>
        <w:gridCol w:w="1683"/>
        <w:gridCol w:w="1620"/>
        <w:gridCol w:w="2070"/>
        <w:gridCol w:w="1350"/>
        <w:gridCol w:w="2070"/>
        <w:gridCol w:w="3938"/>
        <w:gridCol w:w="1065"/>
      </w:tblGrid>
      <w:tr w14:paraId="03702F7D" w14:textId="77777777" w:rsidTr="00CC0B7C">
        <w:tblPrEx>
          <w:tblW w:w="14358" w:type="dxa"/>
          <w:tblLook w:val="04A0"/>
        </w:tblPrEx>
        <w:trPr>
          <w:cantSplit/>
          <w:tblHeader/>
        </w:trPr>
        <w:tc>
          <w:tcPr>
            <w:tcW w:w="562" w:type="dxa"/>
            <w:vMerge w:val="restart"/>
            <w:vAlign w:val="bottom"/>
          </w:tcPr>
          <w:p w:rsidR="00BE45C7" w:rsidRPr="008C027A" w:rsidP="00DE4675" w14:paraId="3CD5713D" w14:textId="10BA87F4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683" w:type="dxa"/>
            <w:vMerge w:val="restart"/>
            <w:vAlign w:val="bottom"/>
          </w:tcPr>
          <w:p w:rsidR="00BE45C7" w:rsidRPr="008C027A" w:rsidP="00186891" w14:paraId="5AFA2E6C" w14:textId="77777777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FORM CMS</w:t>
            </w:r>
            <w:r w:rsidRPr="008C027A">
              <w:rPr>
                <w:b/>
                <w:sz w:val="20"/>
                <w:szCs w:val="20"/>
              </w:rPr>
              <w:noBreakHyphen/>
              <w:t>2</w:t>
            </w:r>
            <w:r w:rsidRPr="008C027A" w:rsidR="00186891">
              <w:rPr>
                <w:b/>
                <w:sz w:val="20"/>
                <w:szCs w:val="20"/>
              </w:rPr>
              <w:t>552</w:t>
            </w:r>
            <w:r w:rsidRPr="008C027A">
              <w:rPr>
                <w:b/>
                <w:sz w:val="20"/>
                <w:szCs w:val="20"/>
              </w:rPr>
              <w:noBreakHyphen/>
            </w:r>
            <w:r w:rsidRPr="008C027A" w:rsidR="00186891">
              <w:rPr>
                <w:b/>
                <w:sz w:val="20"/>
                <w:szCs w:val="20"/>
              </w:rPr>
              <w:t>1</w:t>
            </w:r>
            <w:r w:rsidRPr="008C027A">
              <w:rPr>
                <w:b/>
                <w:sz w:val="20"/>
                <w:szCs w:val="20"/>
              </w:rPr>
              <w:t>0</w:t>
            </w:r>
          </w:p>
          <w:p w:rsidR="00186891" w:rsidRPr="008C027A" w:rsidP="00186891" w14:paraId="63660BE5" w14:textId="382D6E58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CURRENTLY APPROVED</w:t>
            </w:r>
          </w:p>
        </w:tc>
        <w:tc>
          <w:tcPr>
            <w:tcW w:w="7110" w:type="dxa"/>
            <w:gridSpan w:val="4"/>
            <w:vAlign w:val="bottom"/>
          </w:tcPr>
          <w:p w:rsidR="00BE45C7" w:rsidRPr="008C027A" w:rsidP="00186891" w14:paraId="049A6221" w14:textId="403C8C5E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 xml:space="preserve">PROPOSED </w:t>
            </w:r>
            <w:r w:rsidRPr="008C027A">
              <w:rPr>
                <w:b/>
                <w:sz w:val="20"/>
                <w:szCs w:val="20"/>
              </w:rPr>
              <w:t>FORM CMS</w:t>
            </w:r>
            <w:r w:rsidRPr="008C027A">
              <w:rPr>
                <w:b/>
                <w:sz w:val="20"/>
                <w:szCs w:val="20"/>
              </w:rPr>
              <w:noBreakHyphen/>
              <w:t>2</w:t>
            </w:r>
            <w:r w:rsidRPr="008C027A">
              <w:rPr>
                <w:b/>
                <w:sz w:val="20"/>
                <w:szCs w:val="20"/>
              </w:rPr>
              <w:t>552</w:t>
            </w:r>
            <w:r w:rsidRPr="008C027A">
              <w:rPr>
                <w:b/>
                <w:sz w:val="20"/>
                <w:szCs w:val="20"/>
              </w:rPr>
              <w:noBreakHyphen/>
            </w:r>
            <w:r w:rsidRPr="008C027A">
              <w:rPr>
                <w:b/>
                <w:sz w:val="20"/>
                <w:szCs w:val="20"/>
              </w:rPr>
              <w:t>1</w:t>
            </w:r>
            <w:r w:rsidRPr="008C02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38" w:type="dxa"/>
            <w:vMerge w:val="restart"/>
            <w:vAlign w:val="bottom"/>
          </w:tcPr>
          <w:p w:rsidR="00BE45C7" w:rsidRPr="008C027A" w:rsidP="0081588D" w14:paraId="31B346E2" w14:textId="47CB379A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 xml:space="preserve">REASON FOR THE CHANGE / APPLICATION OF THE INSTRUCTIONS AND ACCOMPANYING </w:t>
            </w:r>
            <w:r w:rsidRPr="008C027A" w:rsidR="0081588D">
              <w:rPr>
                <w:b/>
                <w:sz w:val="20"/>
                <w:szCs w:val="20"/>
              </w:rPr>
              <w:t>WORKSHEETS</w:t>
            </w:r>
          </w:p>
        </w:tc>
        <w:tc>
          <w:tcPr>
            <w:tcW w:w="1065" w:type="dxa"/>
            <w:vMerge w:val="restart"/>
            <w:vAlign w:val="bottom"/>
          </w:tcPr>
          <w:p w:rsidR="00BE45C7" w:rsidRPr="008C027A" w:rsidP="00DE4675" w14:paraId="45B31D19" w14:textId="2CDB7BCC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BURDEN EFFECT</w:t>
            </w:r>
          </w:p>
        </w:tc>
      </w:tr>
      <w:tr w14:paraId="159EA58F" w14:textId="77777777" w:rsidTr="00CC0B7C">
        <w:tblPrEx>
          <w:tblW w:w="14358" w:type="dxa"/>
          <w:tblLook w:val="04A0"/>
        </w:tblPrEx>
        <w:trPr>
          <w:cantSplit/>
          <w:tblHeader/>
        </w:trPr>
        <w:tc>
          <w:tcPr>
            <w:tcW w:w="562" w:type="dxa"/>
            <w:vMerge/>
            <w:vAlign w:val="bottom"/>
          </w:tcPr>
          <w:p w:rsidR="00BE45C7" w:rsidRPr="008C027A" w:rsidP="00DE4675" w14:paraId="7B147FFA" w14:textId="739E08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bottom"/>
          </w:tcPr>
          <w:p w:rsidR="00BE45C7" w:rsidRPr="008C027A" w:rsidP="00DE4675" w14:paraId="5C7E8E68" w14:textId="052CC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Align w:val="bottom"/>
          </w:tcPr>
          <w:p w:rsidR="00BE45C7" w:rsidRPr="008C027A" w:rsidP="007437C2" w14:paraId="30C9CC89" w14:textId="08D26537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WORKSHEET</w:t>
            </w:r>
          </w:p>
        </w:tc>
        <w:tc>
          <w:tcPr>
            <w:tcW w:w="3420" w:type="dxa"/>
            <w:gridSpan w:val="2"/>
            <w:vAlign w:val="bottom"/>
          </w:tcPr>
          <w:p w:rsidR="00BE45C7" w:rsidRPr="008C027A" w:rsidP="00DE4675" w14:paraId="640BD124" w14:textId="1FC10DA0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INSTRUCTIONS</w:t>
            </w:r>
          </w:p>
        </w:tc>
        <w:tc>
          <w:tcPr>
            <w:tcW w:w="3938" w:type="dxa"/>
            <w:vMerge/>
            <w:vAlign w:val="bottom"/>
          </w:tcPr>
          <w:p w:rsidR="00BE45C7" w:rsidRPr="008C027A" w:rsidP="00DE4675" w14:paraId="346345D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bottom"/>
          </w:tcPr>
          <w:p w:rsidR="00BE45C7" w:rsidRPr="008C027A" w:rsidP="00DE4675" w14:paraId="5F7B3B4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56C54BE4" w14:textId="77777777" w:rsidTr="00CC0B7C">
        <w:tblPrEx>
          <w:tblW w:w="14358" w:type="dxa"/>
          <w:tblLook w:val="04A0"/>
        </w:tblPrEx>
        <w:trPr>
          <w:cantSplit/>
          <w:tblHeader/>
        </w:trPr>
        <w:tc>
          <w:tcPr>
            <w:tcW w:w="562" w:type="dxa"/>
            <w:vMerge/>
            <w:vAlign w:val="bottom"/>
          </w:tcPr>
          <w:p w:rsidR="00BE45C7" w:rsidRPr="008C027A" w:rsidP="00DE4675" w14:paraId="2EB08306" w14:textId="3A8AD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bottom"/>
          </w:tcPr>
          <w:p w:rsidR="00BE45C7" w:rsidRPr="008C027A" w:rsidP="00DE4675" w14:paraId="449F5512" w14:textId="1C2A99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BE45C7" w:rsidRPr="008C027A" w:rsidP="00DE4675" w14:paraId="2F8F6FDA" w14:textId="030E8536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WORKSHEET</w:t>
            </w:r>
          </w:p>
        </w:tc>
        <w:tc>
          <w:tcPr>
            <w:tcW w:w="2070" w:type="dxa"/>
            <w:vAlign w:val="bottom"/>
          </w:tcPr>
          <w:p w:rsidR="00BE45C7" w:rsidRPr="008C027A" w:rsidP="00DE4675" w14:paraId="2CC2CFA5" w14:textId="0537010A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PAGE #</w:t>
            </w:r>
          </w:p>
        </w:tc>
        <w:tc>
          <w:tcPr>
            <w:tcW w:w="1350" w:type="dxa"/>
            <w:vAlign w:val="bottom"/>
          </w:tcPr>
          <w:p w:rsidR="00BE45C7" w:rsidRPr="008C027A" w:rsidP="00DE4675" w14:paraId="48A4B16D" w14:textId="3C153151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SECTION #</w:t>
            </w:r>
          </w:p>
        </w:tc>
        <w:tc>
          <w:tcPr>
            <w:tcW w:w="2070" w:type="dxa"/>
            <w:vAlign w:val="bottom"/>
          </w:tcPr>
          <w:p w:rsidR="00BE45C7" w:rsidRPr="008C027A" w:rsidP="00DE4675" w14:paraId="71377D2F" w14:textId="38EAD3DC">
            <w:pPr>
              <w:jc w:val="center"/>
              <w:rPr>
                <w:b/>
                <w:sz w:val="20"/>
                <w:szCs w:val="20"/>
              </w:rPr>
            </w:pPr>
            <w:r w:rsidRPr="008C027A">
              <w:rPr>
                <w:b/>
                <w:sz w:val="20"/>
                <w:szCs w:val="20"/>
              </w:rPr>
              <w:t>PAGE #</w:t>
            </w:r>
          </w:p>
        </w:tc>
        <w:tc>
          <w:tcPr>
            <w:tcW w:w="3938" w:type="dxa"/>
            <w:vMerge/>
            <w:vAlign w:val="bottom"/>
          </w:tcPr>
          <w:p w:rsidR="00BE45C7" w:rsidRPr="008C027A" w:rsidP="00DE4675" w14:paraId="78CA6510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vAlign w:val="bottom"/>
          </w:tcPr>
          <w:p w:rsidR="00BE45C7" w:rsidRPr="008C027A" w:rsidP="00DE4675" w14:paraId="079413B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05BF1F90" w14:textId="77777777" w:rsidTr="00CC0B7C">
        <w:tblPrEx>
          <w:tblW w:w="14358" w:type="dxa"/>
          <w:tblLook w:val="04A0"/>
        </w:tblPrEx>
        <w:trPr>
          <w:cantSplit/>
        </w:trPr>
        <w:tc>
          <w:tcPr>
            <w:tcW w:w="562" w:type="dxa"/>
          </w:tcPr>
          <w:p w:rsidR="00BB18AF" w:rsidRPr="008C027A" w:rsidP="00DE4675" w14:paraId="7DDD40DB" w14:textId="59AC41D1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1.</w:t>
            </w:r>
          </w:p>
        </w:tc>
        <w:tc>
          <w:tcPr>
            <w:tcW w:w="1683" w:type="dxa"/>
          </w:tcPr>
          <w:p w:rsidR="00BB18AF" w:rsidRPr="008C027A" w:rsidP="00FB5022" w14:paraId="2C0E13B6" w14:textId="46ED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(currently approved as OMB</w:t>
            </w:r>
            <w:r w:rsidR="00CC0B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ontrol No.</w:t>
            </w:r>
            <w:r w:rsidR="00CC0B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8-1473)</w:t>
            </w:r>
          </w:p>
        </w:tc>
        <w:tc>
          <w:tcPr>
            <w:tcW w:w="1620" w:type="dxa"/>
          </w:tcPr>
          <w:p w:rsidR="00BB18AF" w:rsidRPr="008C027A" w:rsidP="00940996" w14:paraId="3316F43A" w14:textId="4EDEFA1A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Worksheet E-90</w:t>
            </w:r>
          </w:p>
        </w:tc>
        <w:tc>
          <w:tcPr>
            <w:tcW w:w="2070" w:type="dxa"/>
          </w:tcPr>
          <w:p w:rsidR="00BB18AF" w:rsidRPr="008C027A" w:rsidP="00DE4675" w14:paraId="12A41703" w14:textId="125F8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599.2 </w:t>
            </w:r>
            <w:r w:rsidR="00CC0B7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0-599.3</w:t>
            </w:r>
          </w:p>
        </w:tc>
        <w:tc>
          <w:tcPr>
            <w:tcW w:w="1350" w:type="dxa"/>
          </w:tcPr>
          <w:p w:rsidR="00BB18AF" w:rsidRPr="008C027A" w:rsidP="003B0448" w14:paraId="3C137B92" w14:textId="2C182B33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40</w:t>
            </w:r>
            <w:r w:rsidRPr="008C027A" w:rsidR="008C027A">
              <w:rPr>
                <w:sz w:val="20"/>
                <w:szCs w:val="20"/>
              </w:rPr>
              <w:t>38</w:t>
            </w:r>
            <w:r w:rsidR="0074652C">
              <w:rPr>
                <w:sz w:val="20"/>
                <w:szCs w:val="20"/>
              </w:rPr>
              <w:t xml:space="preserve"> - 4038.2</w:t>
            </w:r>
          </w:p>
        </w:tc>
        <w:tc>
          <w:tcPr>
            <w:tcW w:w="2070" w:type="dxa"/>
          </w:tcPr>
          <w:p w:rsidR="00BB18AF" w:rsidRPr="008C027A" w:rsidP="00DE4675" w14:paraId="527873B1" w14:textId="59F892CB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40-</w:t>
            </w:r>
            <w:r w:rsidRPr="008C027A" w:rsidR="008C027A">
              <w:rPr>
                <w:sz w:val="20"/>
                <w:szCs w:val="20"/>
              </w:rPr>
              <w:t>216.8</w:t>
            </w:r>
            <w:r w:rsidRPr="008C027A">
              <w:rPr>
                <w:sz w:val="20"/>
                <w:szCs w:val="20"/>
              </w:rPr>
              <w:t xml:space="preserve"> - </w:t>
            </w:r>
            <w:r w:rsidRPr="008C027A" w:rsidR="000953C5">
              <w:rPr>
                <w:sz w:val="20"/>
                <w:szCs w:val="20"/>
              </w:rPr>
              <w:t>40-</w:t>
            </w:r>
            <w:r w:rsidRPr="008C027A" w:rsidR="008C027A">
              <w:rPr>
                <w:sz w:val="20"/>
                <w:szCs w:val="20"/>
              </w:rPr>
              <w:t>216.9</w:t>
            </w:r>
          </w:p>
        </w:tc>
        <w:tc>
          <w:tcPr>
            <w:tcW w:w="3938" w:type="dxa"/>
          </w:tcPr>
          <w:p w:rsidR="008C027A" w:rsidRPr="008C027A" w:rsidP="008C027A" w14:paraId="71FB3D77" w14:textId="0155CEEA">
            <w:pPr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 xml:space="preserve">Added </w:t>
            </w:r>
            <w:r w:rsidRPr="008C027A">
              <w:rPr>
                <w:sz w:val="20"/>
                <w:szCs w:val="20"/>
              </w:rPr>
              <w:t>Worksheet E-90, Payment Adjustment for Establishing and Maintaining Access to a Buffer Stock of Essential Medicines</w:t>
            </w:r>
          </w:p>
        </w:tc>
        <w:tc>
          <w:tcPr>
            <w:tcW w:w="1065" w:type="dxa"/>
          </w:tcPr>
          <w:p w:rsidR="00BB18AF" w:rsidRPr="008C027A" w:rsidP="00E4357D" w14:paraId="4E71FB36" w14:textId="6A09C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5</w:t>
            </w:r>
          </w:p>
        </w:tc>
      </w:tr>
      <w:tr w14:paraId="5E9B7073" w14:textId="77777777" w:rsidTr="00CC0B7C">
        <w:tblPrEx>
          <w:tblW w:w="14358" w:type="dxa"/>
          <w:tblLook w:val="04A0"/>
        </w:tblPrEx>
        <w:trPr>
          <w:cantSplit/>
        </w:trPr>
        <w:tc>
          <w:tcPr>
            <w:tcW w:w="562" w:type="dxa"/>
          </w:tcPr>
          <w:p w:rsidR="008C027A" w:rsidRPr="008C027A" w:rsidP="008C027A" w14:paraId="11F26E52" w14:textId="0D18D411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2.</w:t>
            </w:r>
          </w:p>
        </w:tc>
        <w:tc>
          <w:tcPr>
            <w:tcW w:w="1683" w:type="dxa"/>
          </w:tcPr>
          <w:p w:rsidR="008C027A" w:rsidRPr="008C027A" w:rsidP="00FB5022" w14:paraId="33B8AEEB" w14:textId="7BB86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(currently approved as OMB</w:t>
            </w:r>
            <w:r w:rsidR="00CC0B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ontrol No.</w:t>
            </w:r>
            <w:r w:rsidR="00CC0B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38-1425)</w:t>
            </w:r>
          </w:p>
        </w:tc>
        <w:tc>
          <w:tcPr>
            <w:tcW w:w="1620" w:type="dxa"/>
          </w:tcPr>
          <w:p w:rsidR="008C027A" w:rsidRPr="008C027A" w:rsidP="008C027A" w14:paraId="532A3CFE" w14:textId="6A1C6870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Worksheet E-95</w:t>
            </w:r>
          </w:p>
        </w:tc>
        <w:tc>
          <w:tcPr>
            <w:tcW w:w="2070" w:type="dxa"/>
          </w:tcPr>
          <w:p w:rsidR="008C027A" w:rsidRPr="008C027A" w:rsidP="008C027A" w14:paraId="04AA0113" w14:textId="7E739637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40-5</w:t>
            </w:r>
            <w:r>
              <w:rPr>
                <w:sz w:val="20"/>
                <w:szCs w:val="20"/>
              </w:rPr>
              <w:t>99.4</w:t>
            </w:r>
          </w:p>
        </w:tc>
        <w:tc>
          <w:tcPr>
            <w:tcW w:w="1350" w:type="dxa"/>
          </w:tcPr>
          <w:p w:rsidR="008C027A" w:rsidRPr="008C027A" w:rsidP="008C027A" w14:paraId="6018CCDD" w14:textId="223105D2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4039 - 4039.</w:t>
            </w:r>
            <w:r w:rsidR="0074652C">
              <w:rPr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8C027A" w:rsidRPr="008C027A" w:rsidP="008C027A" w14:paraId="7ABBD931" w14:textId="4912CE3E">
            <w:pPr>
              <w:jc w:val="center"/>
              <w:rPr>
                <w:sz w:val="20"/>
                <w:szCs w:val="20"/>
              </w:rPr>
            </w:pPr>
            <w:r w:rsidRPr="008C027A">
              <w:rPr>
                <w:sz w:val="20"/>
                <w:szCs w:val="20"/>
              </w:rPr>
              <w:t>40-2</w:t>
            </w:r>
            <w:r>
              <w:rPr>
                <w:sz w:val="20"/>
                <w:szCs w:val="20"/>
              </w:rPr>
              <w:t>16.10</w:t>
            </w:r>
            <w:r w:rsidRPr="008C027A">
              <w:rPr>
                <w:sz w:val="20"/>
                <w:szCs w:val="20"/>
              </w:rPr>
              <w:t xml:space="preserve"> - 40-</w:t>
            </w:r>
            <w:r>
              <w:rPr>
                <w:sz w:val="20"/>
                <w:szCs w:val="20"/>
              </w:rPr>
              <w:t>216.12</w:t>
            </w:r>
          </w:p>
        </w:tc>
        <w:tc>
          <w:tcPr>
            <w:tcW w:w="3938" w:type="dxa"/>
          </w:tcPr>
          <w:p w:rsidR="008C027A" w:rsidRPr="008C027A" w:rsidP="008C027A" w14:paraId="01AC4EEE" w14:textId="130C9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Worksheet E-95, </w:t>
            </w:r>
            <w:r w:rsidRPr="008C027A">
              <w:rPr>
                <w:sz w:val="20"/>
                <w:szCs w:val="20"/>
              </w:rPr>
              <w:t xml:space="preserve">Payment Adjustment </w:t>
            </w:r>
            <w:r>
              <w:rPr>
                <w:sz w:val="20"/>
                <w:szCs w:val="20"/>
              </w:rPr>
              <w:t>f</w:t>
            </w:r>
            <w:r w:rsidRPr="008C027A">
              <w:rPr>
                <w:sz w:val="20"/>
                <w:szCs w:val="20"/>
              </w:rPr>
              <w:t>or Domestic N</w:t>
            </w:r>
            <w:r>
              <w:rPr>
                <w:sz w:val="20"/>
                <w:szCs w:val="20"/>
              </w:rPr>
              <w:t>IOSH</w:t>
            </w:r>
            <w:r w:rsidRPr="008C027A">
              <w:rPr>
                <w:sz w:val="20"/>
                <w:szCs w:val="20"/>
              </w:rPr>
              <w:t>-Approved Surgical N95 Respirators</w:t>
            </w:r>
          </w:p>
        </w:tc>
        <w:tc>
          <w:tcPr>
            <w:tcW w:w="1065" w:type="dxa"/>
          </w:tcPr>
          <w:p w:rsidR="008C027A" w:rsidRPr="008C027A" w:rsidP="008C027A" w14:paraId="4A5CA10E" w14:textId="2152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</w:tr>
    </w:tbl>
    <w:p w:rsidR="005F27EB" w:rsidP="007B54A4" w14:paraId="2CD0DF6D" w14:textId="62EE5291">
      <w:pPr>
        <w:spacing w:line="216" w:lineRule="auto"/>
      </w:pPr>
    </w:p>
    <w:p w:rsidR="00155E15" w:rsidP="007B54A4" w14:paraId="6BE26AF3" w14:textId="20D6CB79">
      <w:pPr>
        <w:spacing w:line="216" w:lineRule="auto"/>
      </w:pPr>
    </w:p>
    <w:sectPr w:rsidSect="007B25EF">
      <w:footerReference w:type="even" r:id="rId5"/>
      <w:footerReference w:type="default" r:id="rId6"/>
      <w:pgSz w:w="15840" w:h="12240" w:orient="landscape" w:code="1"/>
      <w:pgMar w:top="720" w:right="720" w:bottom="720" w:left="720" w:header="144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390E" w:rsidP="00E83628" w14:paraId="742BE607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5390E" w:rsidP="00C54C74" w14:paraId="5324907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390E" w:rsidP="00C54C74" w14:paraId="4FA9248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74272A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551E9"/>
    <w:multiLevelType w:val="multilevel"/>
    <w:tmpl w:val="D08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22963"/>
    <w:multiLevelType w:val="hybridMultilevel"/>
    <w:tmpl w:val="02524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402D"/>
    <w:multiLevelType w:val="hybridMultilevel"/>
    <w:tmpl w:val="627499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F33"/>
    <w:multiLevelType w:val="multilevel"/>
    <w:tmpl w:val="D8F27096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20D1B"/>
    <w:multiLevelType w:val="hybridMultilevel"/>
    <w:tmpl w:val="C9A2E63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1322D"/>
    <w:multiLevelType w:val="hybridMultilevel"/>
    <w:tmpl w:val="6744F54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3261E"/>
    <w:multiLevelType w:val="hybridMultilevel"/>
    <w:tmpl w:val="F4E81C6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B1187"/>
    <w:multiLevelType w:val="hybridMultilevel"/>
    <w:tmpl w:val="21DEC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042A"/>
    <w:multiLevelType w:val="hybridMultilevel"/>
    <w:tmpl w:val="EA80D7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946D4"/>
    <w:multiLevelType w:val="hybridMultilevel"/>
    <w:tmpl w:val="F4C85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F7314"/>
    <w:multiLevelType w:val="hybridMultilevel"/>
    <w:tmpl w:val="D41495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F43880"/>
    <w:multiLevelType w:val="multilevel"/>
    <w:tmpl w:val="6A3E4CD4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351B8"/>
    <w:multiLevelType w:val="hybridMultilevel"/>
    <w:tmpl w:val="7E18EE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45CC0"/>
    <w:multiLevelType w:val="multilevel"/>
    <w:tmpl w:val="FABEF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B1EDF"/>
    <w:multiLevelType w:val="hybridMultilevel"/>
    <w:tmpl w:val="50FEA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365C83"/>
    <w:multiLevelType w:val="hybridMultilevel"/>
    <w:tmpl w:val="227C40CC"/>
    <w:lvl w:ilvl="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47F43"/>
    <w:multiLevelType w:val="hybridMultilevel"/>
    <w:tmpl w:val="F940D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670B9"/>
    <w:multiLevelType w:val="hybridMultilevel"/>
    <w:tmpl w:val="638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053392">
    <w:abstractNumId w:val="10"/>
  </w:num>
  <w:num w:numId="2" w16cid:durableId="2129619979">
    <w:abstractNumId w:val="11"/>
  </w:num>
  <w:num w:numId="3" w16cid:durableId="1943103222">
    <w:abstractNumId w:val="14"/>
  </w:num>
  <w:num w:numId="4" w16cid:durableId="2067216191">
    <w:abstractNumId w:val="5"/>
  </w:num>
  <w:num w:numId="5" w16cid:durableId="1796097557">
    <w:abstractNumId w:val="1"/>
  </w:num>
  <w:num w:numId="6" w16cid:durableId="2020232665">
    <w:abstractNumId w:val="0"/>
  </w:num>
  <w:num w:numId="7" w16cid:durableId="1507864771">
    <w:abstractNumId w:val="12"/>
  </w:num>
  <w:num w:numId="8" w16cid:durableId="1668291296">
    <w:abstractNumId w:val="13"/>
  </w:num>
  <w:num w:numId="9" w16cid:durableId="105930548">
    <w:abstractNumId w:val="7"/>
  </w:num>
  <w:num w:numId="10" w16cid:durableId="2110927851">
    <w:abstractNumId w:val="6"/>
  </w:num>
  <w:num w:numId="11" w16cid:durableId="1073938824">
    <w:abstractNumId w:val="4"/>
  </w:num>
  <w:num w:numId="12" w16cid:durableId="1695494731">
    <w:abstractNumId w:val="15"/>
  </w:num>
  <w:num w:numId="13" w16cid:durableId="1464932123">
    <w:abstractNumId w:val="18"/>
  </w:num>
  <w:num w:numId="14" w16cid:durableId="1808014602">
    <w:abstractNumId w:val="9"/>
  </w:num>
  <w:num w:numId="15" w16cid:durableId="1241987035">
    <w:abstractNumId w:val="2"/>
  </w:num>
  <w:num w:numId="16" w16cid:durableId="45569943">
    <w:abstractNumId w:val="3"/>
  </w:num>
  <w:num w:numId="17" w16cid:durableId="1857503841">
    <w:abstractNumId w:val="8"/>
  </w:num>
  <w:num w:numId="18" w16cid:durableId="1173256409">
    <w:abstractNumId w:val="16"/>
  </w:num>
  <w:num w:numId="19" w16cid:durableId="29847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EA"/>
    <w:rsid w:val="00011AC8"/>
    <w:rsid w:val="000127FD"/>
    <w:rsid w:val="00013CCA"/>
    <w:rsid w:val="000142A1"/>
    <w:rsid w:val="000602D7"/>
    <w:rsid w:val="0006447B"/>
    <w:rsid w:val="0006668F"/>
    <w:rsid w:val="000700C7"/>
    <w:rsid w:val="00071D8D"/>
    <w:rsid w:val="00071EE4"/>
    <w:rsid w:val="00074A81"/>
    <w:rsid w:val="000862CC"/>
    <w:rsid w:val="0009019D"/>
    <w:rsid w:val="00091F45"/>
    <w:rsid w:val="00093A40"/>
    <w:rsid w:val="000953C5"/>
    <w:rsid w:val="000A494F"/>
    <w:rsid w:val="000A6491"/>
    <w:rsid w:val="000B3220"/>
    <w:rsid w:val="000B726E"/>
    <w:rsid w:val="000B7908"/>
    <w:rsid w:val="000C217B"/>
    <w:rsid w:val="000C3231"/>
    <w:rsid w:val="000C3942"/>
    <w:rsid w:val="000D64FC"/>
    <w:rsid w:val="000E0AB5"/>
    <w:rsid w:val="000E6A49"/>
    <w:rsid w:val="000F0057"/>
    <w:rsid w:val="000F0F59"/>
    <w:rsid w:val="000F7617"/>
    <w:rsid w:val="001015AE"/>
    <w:rsid w:val="00102CDD"/>
    <w:rsid w:val="00104003"/>
    <w:rsid w:val="00112D4D"/>
    <w:rsid w:val="00114DD0"/>
    <w:rsid w:val="00121078"/>
    <w:rsid w:val="00122ABC"/>
    <w:rsid w:val="00124856"/>
    <w:rsid w:val="001254EC"/>
    <w:rsid w:val="00126702"/>
    <w:rsid w:val="00132136"/>
    <w:rsid w:val="00135911"/>
    <w:rsid w:val="00136EC0"/>
    <w:rsid w:val="00141E0A"/>
    <w:rsid w:val="001453AF"/>
    <w:rsid w:val="00154617"/>
    <w:rsid w:val="00155E15"/>
    <w:rsid w:val="0015638B"/>
    <w:rsid w:val="00157576"/>
    <w:rsid w:val="00157CA6"/>
    <w:rsid w:val="00166556"/>
    <w:rsid w:val="00167CD9"/>
    <w:rsid w:val="00171C26"/>
    <w:rsid w:val="001738FA"/>
    <w:rsid w:val="00173FAD"/>
    <w:rsid w:val="00176A64"/>
    <w:rsid w:val="00182C60"/>
    <w:rsid w:val="00186891"/>
    <w:rsid w:val="00197C0A"/>
    <w:rsid w:val="001A05E2"/>
    <w:rsid w:val="001A2308"/>
    <w:rsid w:val="001A38D1"/>
    <w:rsid w:val="001A4A7A"/>
    <w:rsid w:val="001A5C37"/>
    <w:rsid w:val="001A6690"/>
    <w:rsid w:val="001B07C6"/>
    <w:rsid w:val="001B0DF0"/>
    <w:rsid w:val="001B487A"/>
    <w:rsid w:val="001C15FB"/>
    <w:rsid w:val="001C1C6E"/>
    <w:rsid w:val="001D49E2"/>
    <w:rsid w:val="001D5F2C"/>
    <w:rsid w:val="001E2902"/>
    <w:rsid w:val="001E386E"/>
    <w:rsid w:val="001E4809"/>
    <w:rsid w:val="001E5003"/>
    <w:rsid w:val="001E6D79"/>
    <w:rsid w:val="001E7402"/>
    <w:rsid w:val="001F1BBD"/>
    <w:rsid w:val="001F2DDB"/>
    <w:rsid w:val="001F35F0"/>
    <w:rsid w:val="00202D06"/>
    <w:rsid w:val="0020708C"/>
    <w:rsid w:val="0021101C"/>
    <w:rsid w:val="00211E6D"/>
    <w:rsid w:val="0021282A"/>
    <w:rsid w:val="00215854"/>
    <w:rsid w:val="00215BB6"/>
    <w:rsid w:val="002170F6"/>
    <w:rsid w:val="00224C0B"/>
    <w:rsid w:val="0022682D"/>
    <w:rsid w:val="0023151F"/>
    <w:rsid w:val="00232579"/>
    <w:rsid w:val="00234617"/>
    <w:rsid w:val="00235303"/>
    <w:rsid w:val="00235991"/>
    <w:rsid w:val="00235A6C"/>
    <w:rsid w:val="00237A10"/>
    <w:rsid w:val="002400DA"/>
    <w:rsid w:val="0024027F"/>
    <w:rsid w:val="002403B0"/>
    <w:rsid w:val="002423B3"/>
    <w:rsid w:val="00243460"/>
    <w:rsid w:val="002456AB"/>
    <w:rsid w:val="00246410"/>
    <w:rsid w:val="0025320B"/>
    <w:rsid w:val="00262ED4"/>
    <w:rsid w:val="00263D07"/>
    <w:rsid w:val="00263FBC"/>
    <w:rsid w:val="0027160B"/>
    <w:rsid w:val="00273432"/>
    <w:rsid w:val="00274B91"/>
    <w:rsid w:val="00274C0E"/>
    <w:rsid w:val="00274C98"/>
    <w:rsid w:val="0029280D"/>
    <w:rsid w:val="00294E93"/>
    <w:rsid w:val="002A7497"/>
    <w:rsid w:val="002B1D03"/>
    <w:rsid w:val="002B425B"/>
    <w:rsid w:val="002B7DF1"/>
    <w:rsid w:val="002C5057"/>
    <w:rsid w:val="002C7F09"/>
    <w:rsid w:val="002D21A4"/>
    <w:rsid w:val="002D5C01"/>
    <w:rsid w:val="002E4747"/>
    <w:rsid w:val="002F2714"/>
    <w:rsid w:val="002F483A"/>
    <w:rsid w:val="002F4AEF"/>
    <w:rsid w:val="003002EC"/>
    <w:rsid w:val="00300BD7"/>
    <w:rsid w:val="0030322F"/>
    <w:rsid w:val="00305BFB"/>
    <w:rsid w:val="00307618"/>
    <w:rsid w:val="00311FC1"/>
    <w:rsid w:val="0031440A"/>
    <w:rsid w:val="00315303"/>
    <w:rsid w:val="00321126"/>
    <w:rsid w:val="003228AC"/>
    <w:rsid w:val="00322A7C"/>
    <w:rsid w:val="00322B7F"/>
    <w:rsid w:val="00323AAF"/>
    <w:rsid w:val="0032611E"/>
    <w:rsid w:val="00340AD1"/>
    <w:rsid w:val="00345B5D"/>
    <w:rsid w:val="003552EF"/>
    <w:rsid w:val="003578BC"/>
    <w:rsid w:val="003604D8"/>
    <w:rsid w:val="003612CC"/>
    <w:rsid w:val="003621DB"/>
    <w:rsid w:val="003637F6"/>
    <w:rsid w:val="003645A3"/>
    <w:rsid w:val="00366DE2"/>
    <w:rsid w:val="00372335"/>
    <w:rsid w:val="0037239C"/>
    <w:rsid w:val="00381187"/>
    <w:rsid w:val="00381D6A"/>
    <w:rsid w:val="00383E1E"/>
    <w:rsid w:val="00384606"/>
    <w:rsid w:val="00390E45"/>
    <w:rsid w:val="00394A01"/>
    <w:rsid w:val="00395EB9"/>
    <w:rsid w:val="00396A0A"/>
    <w:rsid w:val="003971A8"/>
    <w:rsid w:val="0039763A"/>
    <w:rsid w:val="003A1894"/>
    <w:rsid w:val="003A3628"/>
    <w:rsid w:val="003A3B67"/>
    <w:rsid w:val="003A4B6C"/>
    <w:rsid w:val="003B0448"/>
    <w:rsid w:val="003B193D"/>
    <w:rsid w:val="003B2263"/>
    <w:rsid w:val="003B7035"/>
    <w:rsid w:val="003B722C"/>
    <w:rsid w:val="003B731E"/>
    <w:rsid w:val="003C3BAD"/>
    <w:rsid w:val="003C5979"/>
    <w:rsid w:val="003C5B38"/>
    <w:rsid w:val="003D00BB"/>
    <w:rsid w:val="003E0662"/>
    <w:rsid w:val="003E0A6E"/>
    <w:rsid w:val="003E4113"/>
    <w:rsid w:val="003E73E0"/>
    <w:rsid w:val="003E7913"/>
    <w:rsid w:val="003F4864"/>
    <w:rsid w:val="00402792"/>
    <w:rsid w:val="004075EB"/>
    <w:rsid w:val="00407AED"/>
    <w:rsid w:val="004112D5"/>
    <w:rsid w:val="00412ADC"/>
    <w:rsid w:val="00416FE9"/>
    <w:rsid w:val="00417408"/>
    <w:rsid w:val="00417E1B"/>
    <w:rsid w:val="00422EF7"/>
    <w:rsid w:val="00423562"/>
    <w:rsid w:val="004259BF"/>
    <w:rsid w:val="00430C62"/>
    <w:rsid w:val="004314C6"/>
    <w:rsid w:val="004361F5"/>
    <w:rsid w:val="00440456"/>
    <w:rsid w:val="0044065A"/>
    <w:rsid w:val="00442B68"/>
    <w:rsid w:val="004430E6"/>
    <w:rsid w:val="00443C83"/>
    <w:rsid w:val="00447B5B"/>
    <w:rsid w:val="0045576F"/>
    <w:rsid w:val="004570B2"/>
    <w:rsid w:val="00464560"/>
    <w:rsid w:val="0046571A"/>
    <w:rsid w:val="004664B5"/>
    <w:rsid w:val="00477082"/>
    <w:rsid w:val="004804FA"/>
    <w:rsid w:val="00480724"/>
    <w:rsid w:val="004807A8"/>
    <w:rsid w:val="00483C3C"/>
    <w:rsid w:val="00484935"/>
    <w:rsid w:val="00484E45"/>
    <w:rsid w:val="0048541B"/>
    <w:rsid w:val="0049676B"/>
    <w:rsid w:val="004A0595"/>
    <w:rsid w:val="004A357C"/>
    <w:rsid w:val="004A6ABB"/>
    <w:rsid w:val="004B1967"/>
    <w:rsid w:val="004B2946"/>
    <w:rsid w:val="004B4B32"/>
    <w:rsid w:val="004B4DB6"/>
    <w:rsid w:val="004B6A9A"/>
    <w:rsid w:val="004B79E4"/>
    <w:rsid w:val="004C0E86"/>
    <w:rsid w:val="004C438D"/>
    <w:rsid w:val="004C4874"/>
    <w:rsid w:val="004D724B"/>
    <w:rsid w:val="004D7336"/>
    <w:rsid w:val="004D76BA"/>
    <w:rsid w:val="004E2559"/>
    <w:rsid w:val="004E7208"/>
    <w:rsid w:val="004F6B40"/>
    <w:rsid w:val="0050161B"/>
    <w:rsid w:val="00501BBD"/>
    <w:rsid w:val="005049D5"/>
    <w:rsid w:val="005057EF"/>
    <w:rsid w:val="005064C9"/>
    <w:rsid w:val="00506557"/>
    <w:rsid w:val="00507B64"/>
    <w:rsid w:val="0051024A"/>
    <w:rsid w:val="005108B1"/>
    <w:rsid w:val="0051179C"/>
    <w:rsid w:val="00511C76"/>
    <w:rsid w:val="00513327"/>
    <w:rsid w:val="0051414B"/>
    <w:rsid w:val="005150FC"/>
    <w:rsid w:val="00515ACD"/>
    <w:rsid w:val="0051656B"/>
    <w:rsid w:val="005202A8"/>
    <w:rsid w:val="00522147"/>
    <w:rsid w:val="005229DF"/>
    <w:rsid w:val="00524817"/>
    <w:rsid w:val="00526712"/>
    <w:rsid w:val="00527F8B"/>
    <w:rsid w:val="005303EA"/>
    <w:rsid w:val="005306D9"/>
    <w:rsid w:val="00531971"/>
    <w:rsid w:val="00531E44"/>
    <w:rsid w:val="00531F0C"/>
    <w:rsid w:val="00534590"/>
    <w:rsid w:val="00534780"/>
    <w:rsid w:val="005353C2"/>
    <w:rsid w:val="005401A8"/>
    <w:rsid w:val="00561253"/>
    <w:rsid w:val="00573A59"/>
    <w:rsid w:val="005756D2"/>
    <w:rsid w:val="00576BAB"/>
    <w:rsid w:val="00576EF6"/>
    <w:rsid w:val="005871A0"/>
    <w:rsid w:val="00591492"/>
    <w:rsid w:val="00593615"/>
    <w:rsid w:val="00593EFE"/>
    <w:rsid w:val="0059439D"/>
    <w:rsid w:val="0059663F"/>
    <w:rsid w:val="005978B2"/>
    <w:rsid w:val="005B2D1B"/>
    <w:rsid w:val="005B6CC8"/>
    <w:rsid w:val="005B781D"/>
    <w:rsid w:val="005C0257"/>
    <w:rsid w:val="005C076D"/>
    <w:rsid w:val="005C2A7B"/>
    <w:rsid w:val="005D5693"/>
    <w:rsid w:val="005E12D4"/>
    <w:rsid w:val="005E352A"/>
    <w:rsid w:val="005E59C1"/>
    <w:rsid w:val="005E76C6"/>
    <w:rsid w:val="005E79E0"/>
    <w:rsid w:val="005F27EB"/>
    <w:rsid w:val="005F382E"/>
    <w:rsid w:val="005F7713"/>
    <w:rsid w:val="005F7D0A"/>
    <w:rsid w:val="00612FC6"/>
    <w:rsid w:val="00616F9E"/>
    <w:rsid w:val="00617911"/>
    <w:rsid w:val="00621BDE"/>
    <w:rsid w:val="00631731"/>
    <w:rsid w:val="00632E5C"/>
    <w:rsid w:val="00634127"/>
    <w:rsid w:val="00645975"/>
    <w:rsid w:val="00651C58"/>
    <w:rsid w:val="0065238F"/>
    <w:rsid w:val="00663E7F"/>
    <w:rsid w:val="0067204A"/>
    <w:rsid w:val="00674389"/>
    <w:rsid w:val="006758F6"/>
    <w:rsid w:val="00675953"/>
    <w:rsid w:val="00677644"/>
    <w:rsid w:val="006803F0"/>
    <w:rsid w:val="0068479F"/>
    <w:rsid w:val="006914C3"/>
    <w:rsid w:val="006961A0"/>
    <w:rsid w:val="006A188E"/>
    <w:rsid w:val="006A57F8"/>
    <w:rsid w:val="006A71C9"/>
    <w:rsid w:val="006B1B02"/>
    <w:rsid w:val="006B66CA"/>
    <w:rsid w:val="006B7A46"/>
    <w:rsid w:val="006C1FDA"/>
    <w:rsid w:val="006C2917"/>
    <w:rsid w:val="006C5606"/>
    <w:rsid w:val="006D05EE"/>
    <w:rsid w:val="006D32CE"/>
    <w:rsid w:val="006D45B6"/>
    <w:rsid w:val="006D4FEC"/>
    <w:rsid w:val="006E0BFD"/>
    <w:rsid w:val="006E1DDF"/>
    <w:rsid w:val="006E5CBE"/>
    <w:rsid w:val="006F28D0"/>
    <w:rsid w:val="006F765A"/>
    <w:rsid w:val="007006B7"/>
    <w:rsid w:val="007027A8"/>
    <w:rsid w:val="007064E2"/>
    <w:rsid w:val="007068E0"/>
    <w:rsid w:val="00707607"/>
    <w:rsid w:val="00711872"/>
    <w:rsid w:val="00715D99"/>
    <w:rsid w:val="007212E4"/>
    <w:rsid w:val="00723541"/>
    <w:rsid w:val="00732CA9"/>
    <w:rsid w:val="00733B58"/>
    <w:rsid w:val="007349A7"/>
    <w:rsid w:val="007351F1"/>
    <w:rsid w:val="00735FE4"/>
    <w:rsid w:val="00736D41"/>
    <w:rsid w:val="007437C2"/>
    <w:rsid w:val="00743FD0"/>
    <w:rsid w:val="0074652C"/>
    <w:rsid w:val="007478D3"/>
    <w:rsid w:val="00760B24"/>
    <w:rsid w:val="00762F1B"/>
    <w:rsid w:val="00763ED2"/>
    <w:rsid w:val="00767447"/>
    <w:rsid w:val="00773EDF"/>
    <w:rsid w:val="0078094D"/>
    <w:rsid w:val="00781A30"/>
    <w:rsid w:val="00782230"/>
    <w:rsid w:val="00783423"/>
    <w:rsid w:val="00784E00"/>
    <w:rsid w:val="00785965"/>
    <w:rsid w:val="007916D6"/>
    <w:rsid w:val="007929B5"/>
    <w:rsid w:val="00794C0D"/>
    <w:rsid w:val="007B25EF"/>
    <w:rsid w:val="007B2FCA"/>
    <w:rsid w:val="007B54A4"/>
    <w:rsid w:val="007B5710"/>
    <w:rsid w:val="007C0E7F"/>
    <w:rsid w:val="007C6170"/>
    <w:rsid w:val="007C781C"/>
    <w:rsid w:val="007D0B7F"/>
    <w:rsid w:val="007D1A0F"/>
    <w:rsid w:val="007D5338"/>
    <w:rsid w:val="007D7C13"/>
    <w:rsid w:val="007E4EEA"/>
    <w:rsid w:val="007E6684"/>
    <w:rsid w:val="007E67BA"/>
    <w:rsid w:val="007F04C1"/>
    <w:rsid w:val="007F04DF"/>
    <w:rsid w:val="00800D02"/>
    <w:rsid w:val="008019C1"/>
    <w:rsid w:val="008052AB"/>
    <w:rsid w:val="00807EEA"/>
    <w:rsid w:val="00810FEF"/>
    <w:rsid w:val="00813E55"/>
    <w:rsid w:val="008144F2"/>
    <w:rsid w:val="00814EC6"/>
    <w:rsid w:val="0081588D"/>
    <w:rsid w:val="00816CF9"/>
    <w:rsid w:val="00822DD5"/>
    <w:rsid w:val="0083215B"/>
    <w:rsid w:val="008329CD"/>
    <w:rsid w:val="008331B5"/>
    <w:rsid w:val="00837353"/>
    <w:rsid w:val="00840A2E"/>
    <w:rsid w:val="008510FC"/>
    <w:rsid w:val="008519A5"/>
    <w:rsid w:val="00851FC0"/>
    <w:rsid w:val="008543B8"/>
    <w:rsid w:val="0085442A"/>
    <w:rsid w:val="00855142"/>
    <w:rsid w:val="0085674C"/>
    <w:rsid w:val="008570D4"/>
    <w:rsid w:val="00865BB7"/>
    <w:rsid w:val="008675B2"/>
    <w:rsid w:val="0087181E"/>
    <w:rsid w:val="00884A39"/>
    <w:rsid w:val="00885C54"/>
    <w:rsid w:val="008863EA"/>
    <w:rsid w:val="00886C4A"/>
    <w:rsid w:val="00892FD9"/>
    <w:rsid w:val="00895729"/>
    <w:rsid w:val="008A0C1C"/>
    <w:rsid w:val="008B6718"/>
    <w:rsid w:val="008C027A"/>
    <w:rsid w:val="008C31D8"/>
    <w:rsid w:val="008C32E5"/>
    <w:rsid w:val="008C4460"/>
    <w:rsid w:val="008C5B9C"/>
    <w:rsid w:val="008C6AA1"/>
    <w:rsid w:val="008D2DCC"/>
    <w:rsid w:val="008D4BDA"/>
    <w:rsid w:val="008E05C1"/>
    <w:rsid w:val="008E0AC4"/>
    <w:rsid w:val="008E4BE9"/>
    <w:rsid w:val="008E6F8B"/>
    <w:rsid w:val="008F14CF"/>
    <w:rsid w:val="008F1A0B"/>
    <w:rsid w:val="008F5198"/>
    <w:rsid w:val="008F6A7C"/>
    <w:rsid w:val="008F73DC"/>
    <w:rsid w:val="00900925"/>
    <w:rsid w:val="00903A9A"/>
    <w:rsid w:val="00913C1C"/>
    <w:rsid w:val="00915786"/>
    <w:rsid w:val="009160B2"/>
    <w:rsid w:val="009167EA"/>
    <w:rsid w:val="009263BB"/>
    <w:rsid w:val="00931977"/>
    <w:rsid w:val="00940996"/>
    <w:rsid w:val="00941D4A"/>
    <w:rsid w:val="0094506A"/>
    <w:rsid w:val="00946433"/>
    <w:rsid w:val="00946A17"/>
    <w:rsid w:val="0095123F"/>
    <w:rsid w:val="00951289"/>
    <w:rsid w:val="0095154B"/>
    <w:rsid w:val="009518C2"/>
    <w:rsid w:val="00952C0D"/>
    <w:rsid w:val="00953697"/>
    <w:rsid w:val="00961171"/>
    <w:rsid w:val="00963896"/>
    <w:rsid w:val="00967DCA"/>
    <w:rsid w:val="00972D40"/>
    <w:rsid w:val="00974647"/>
    <w:rsid w:val="0097511D"/>
    <w:rsid w:val="009806F8"/>
    <w:rsid w:val="00984564"/>
    <w:rsid w:val="00990347"/>
    <w:rsid w:val="00994C73"/>
    <w:rsid w:val="0099553E"/>
    <w:rsid w:val="009958CE"/>
    <w:rsid w:val="009A051F"/>
    <w:rsid w:val="009A4BD3"/>
    <w:rsid w:val="009A5AFC"/>
    <w:rsid w:val="009B0917"/>
    <w:rsid w:val="009B45C0"/>
    <w:rsid w:val="009B4860"/>
    <w:rsid w:val="009B6AFA"/>
    <w:rsid w:val="009C0CFF"/>
    <w:rsid w:val="009C37E9"/>
    <w:rsid w:val="009C4003"/>
    <w:rsid w:val="009C41A2"/>
    <w:rsid w:val="009C5F18"/>
    <w:rsid w:val="009C6D9F"/>
    <w:rsid w:val="009C7D1C"/>
    <w:rsid w:val="009D63E1"/>
    <w:rsid w:val="009E0437"/>
    <w:rsid w:val="009E614B"/>
    <w:rsid w:val="009F260B"/>
    <w:rsid w:val="009F35D5"/>
    <w:rsid w:val="009F5407"/>
    <w:rsid w:val="00A0018D"/>
    <w:rsid w:val="00A078D9"/>
    <w:rsid w:val="00A113F7"/>
    <w:rsid w:val="00A15A1D"/>
    <w:rsid w:val="00A16D08"/>
    <w:rsid w:val="00A170E7"/>
    <w:rsid w:val="00A215E1"/>
    <w:rsid w:val="00A24269"/>
    <w:rsid w:val="00A274ED"/>
    <w:rsid w:val="00A277D6"/>
    <w:rsid w:val="00A311EA"/>
    <w:rsid w:val="00A4089F"/>
    <w:rsid w:val="00A4739C"/>
    <w:rsid w:val="00A5390E"/>
    <w:rsid w:val="00A54C6F"/>
    <w:rsid w:val="00A54EDB"/>
    <w:rsid w:val="00A553AA"/>
    <w:rsid w:val="00A57031"/>
    <w:rsid w:val="00A570D3"/>
    <w:rsid w:val="00A62773"/>
    <w:rsid w:val="00A650CB"/>
    <w:rsid w:val="00A702BB"/>
    <w:rsid w:val="00A71EC2"/>
    <w:rsid w:val="00A71F4F"/>
    <w:rsid w:val="00A725D7"/>
    <w:rsid w:val="00A81B99"/>
    <w:rsid w:val="00A81CFF"/>
    <w:rsid w:val="00A935F1"/>
    <w:rsid w:val="00A9555B"/>
    <w:rsid w:val="00A96EAB"/>
    <w:rsid w:val="00A971C3"/>
    <w:rsid w:val="00AA1334"/>
    <w:rsid w:val="00AA1C64"/>
    <w:rsid w:val="00AA2225"/>
    <w:rsid w:val="00AA5B7C"/>
    <w:rsid w:val="00AA6878"/>
    <w:rsid w:val="00AA69CC"/>
    <w:rsid w:val="00AA7EF5"/>
    <w:rsid w:val="00AB3F1C"/>
    <w:rsid w:val="00AB4D2A"/>
    <w:rsid w:val="00AC345B"/>
    <w:rsid w:val="00AC4435"/>
    <w:rsid w:val="00AC4FED"/>
    <w:rsid w:val="00AC6B91"/>
    <w:rsid w:val="00AC7C97"/>
    <w:rsid w:val="00AD0E70"/>
    <w:rsid w:val="00AD2F2C"/>
    <w:rsid w:val="00AD5C76"/>
    <w:rsid w:val="00AD6F30"/>
    <w:rsid w:val="00AD7685"/>
    <w:rsid w:val="00AE01F2"/>
    <w:rsid w:val="00AE0BC5"/>
    <w:rsid w:val="00AE1764"/>
    <w:rsid w:val="00AE56C1"/>
    <w:rsid w:val="00AE6E50"/>
    <w:rsid w:val="00AE7BE4"/>
    <w:rsid w:val="00AF4EE0"/>
    <w:rsid w:val="00AF56B7"/>
    <w:rsid w:val="00AF5C10"/>
    <w:rsid w:val="00AF5DEA"/>
    <w:rsid w:val="00B0111E"/>
    <w:rsid w:val="00B01485"/>
    <w:rsid w:val="00B02B65"/>
    <w:rsid w:val="00B079C4"/>
    <w:rsid w:val="00B127B3"/>
    <w:rsid w:val="00B1336D"/>
    <w:rsid w:val="00B16FBC"/>
    <w:rsid w:val="00B17CFA"/>
    <w:rsid w:val="00B2231C"/>
    <w:rsid w:val="00B22E3B"/>
    <w:rsid w:val="00B2794D"/>
    <w:rsid w:val="00B27A59"/>
    <w:rsid w:val="00B31D58"/>
    <w:rsid w:val="00B324B6"/>
    <w:rsid w:val="00B36698"/>
    <w:rsid w:val="00B445D6"/>
    <w:rsid w:val="00B47FD8"/>
    <w:rsid w:val="00B52370"/>
    <w:rsid w:val="00B53576"/>
    <w:rsid w:val="00B54461"/>
    <w:rsid w:val="00B5504D"/>
    <w:rsid w:val="00B5751A"/>
    <w:rsid w:val="00B624F2"/>
    <w:rsid w:val="00B62CA9"/>
    <w:rsid w:val="00B647C0"/>
    <w:rsid w:val="00B665B1"/>
    <w:rsid w:val="00B66F35"/>
    <w:rsid w:val="00B67AA8"/>
    <w:rsid w:val="00B72305"/>
    <w:rsid w:val="00B75BF1"/>
    <w:rsid w:val="00B91B20"/>
    <w:rsid w:val="00B931FA"/>
    <w:rsid w:val="00B94CD2"/>
    <w:rsid w:val="00BA177C"/>
    <w:rsid w:val="00BA17A2"/>
    <w:rsid w:val="00BA2F90"/>
    <w:rsid w:val="00BA39ED"/>
    <w:rsid w:val="00BA4167"/>
    <w:rsid w:val="00BA4C71"/>
    <w:rsid w:val="00BB18AF"/>
    <w:rsid w:val="00BB3418"/>
    <w:rsid w:val="00BB5D78"/>
    <w:rsid w:val="00BC0087"/>
    <w:rsid w:val="00BC0B5A"/>
    <w:rsid w:val="00BC1B38"/>
    <w:rsid w:val="00BC4B4C"/>
    <w:rsid w:val="00BD1138"/>
    <w:rsid w:val="00BD1F82"/>
    <w:rsid w:val="00BE4215"/>
    <w:rsid w:val="00BE4235"/>
    <w:rsid w:val="00BE45C7"/>
    <w:rsid w:val="00BE6855"/>
    <w:rsid w:val="00BF13F4"/>
    <w:rsid w:val="00BF4257"/>
    <w:rsid w:val="00C00039"/>
    <w:rsid w:val="00C003E2"/>
    <w:rsid w:val="00C05846"/>
    <w:rsid w:val="00C06BE0"/>
    <w:rsid w:val="00C07703"/>
    <w:rsid w:val="00C10C12"/>
    <w:rsid w:val="00C10D8A"/>
    <w:rsid w:val="00C146CA"/>
    <w:rsid w:val="00C14BAB"/>
    <w:rsid w:val="00C16C09"/>
    <w:rsid w:val="00C203E3"/>
    <w:rsid w:val="00C2149D"/>
    <w:rsid w:val="00C27293"/>
    <w:rsid w:val="00C31F81"/>
    <w:rsid w:val="00C33252"/>
    <w:rsid w:val="00C37EB6"/>
    <w:rsid w:val="00C40363"/>
    <w:rsid w:val="00C47647"/>
    <w:rsid w:val="00C54C74"/>
    <w:rsid w:val="00C56909"/>
    <w:rsid w:val="00C601C5"/>
    <w:rsid w:val="00C60595"/>
    <w:rsid w:val="00C62FAE"/>
    <w:rsid w:val="00C63A01"/>
    <w:rsid w:val="00C67093"/>
    <w:rsid w:val="00C72A09"/>
    <w:rsid w:val="00C72AF8"/>
    <w:rsid w:val="00C73F6B"/>
    <w:rsid w:val="00C74816"/>
    <w:rsid w:val="00C82170"/>
    <w:rsid w:val="00C86CEA"/>
    <w:rsid w:val="00C87178"/>
    <w:rsid w:val="00C87E3B"/>
    <w:rsid w:val="00C90FAB"/>
    <w:rsid w:val="00C920A1"/>
    <w:rsid w:val="00CA08FC"/>
    <w:rsid w:val="00CA0C05"/>
    <w:rsid w:val="00CA54B4"/>
    <w:rsid w:val="00CA7CD3"/>
    <w:rsid w:val="00CB0CD0"/>
    <w:rsid w:val="00CB2A29"/>
    <w:rsid w:val="00CB471A"/>
    <w:rsid w:val="00CB6E19"/>
    <w:rsid w:val="00CC0B7C"/>
    <w:rsid w:val="00CC587F"/>
    <w:rsid w:val="00CD07F7"/>
    <w:rsid w:val="00CD1126"/>
    <w:rsid w:val="00CD378B"/>
    <w:rsid w:val="00CD5A86"/>
    <w:rsid w:val="00CD699F"/>
    <w:rsid w:val="00CE2A2C"/>
    <w:rsid w:val="00CE35AA"/>
    <w:rsid w:val="00CE4DE6"/>
    <w:rsid w:val="00CF1F5B"/>
    <w:rsid w:val="00CF2B79"/>
    <w:rsid w:val="00D00886"/>
    <w:rsid w:val="00D04E21"/>
    <w:rsid w:val="00D07917"/>
    <w:rsid w:val="00D10DF2"/>
    <w:rsid w:val="00D1442A"/>
    <w:rsid w:val="00D2148F"/>
    <w:rsid w:val="00D229B1"/>
    <w:rsid w:val="00D300CF"/>
    <w:rsid w:val="00D349B9"/>
    <w:rsid w:val="00D35F1A"/>
    <w:rsid w:val="00D35F1E"/>
    <w:rsid w:val="00D42C49"/>
    <w:rsid w:val="00D431DD"/>
    <w:rsid w:val="00D4363E"/>
    <w:rsid w:val="00D540E3"/>
    <w:rsid w:val="00D57E2A"/>
    <w:rsid w:val="00D62309"/>
    <w:rsid w:val="00D655B4"/>
    <w:rsid w:val="00D65FC5"/>
    <w:rsid w:val="00D66B3C"/>
    <w:rsid w:val="00D66F88"/>
    <w:rsid w:val="00D67821"/>
    <w:rsid w:val="00D712B6"/>
    <w:rsid w:val="00D7395F"/>
    <w:rsid w:val="00D7397C"/>
    <w:rsid w:val="00D74F59"/>
    <w:rsid w:val="00D764B1"/>
    <w:rsid w:val="00D76F7B"/>
    <w:rsid w:val="00D85C53"/>
    <w:rsid w:val="00D876A8"/>
    <w:rsid w:val="00D905BA"/>
    <w:rsid w:val="00D91560"/>
    <w:rsid w:val="00D921E5"/>
    <w:rsid w:val="00D95E75"/>
    <w:rsid w:val="00DA00D3"/>
    <w:rsid w:val="00DA2C44"/>
    <w:rsid w:val="00DA4F6F"/>
    <w:rsid w:val="00DA7DB9"/>
    <w:rsid w:val="00DB3BED"/>
    <w:rsid w:val="00DB697A"/>
    <w:rsid w:val="00DB6A71"/>
    <w:rsid w:val="00DC26F0"/>
    <w:rsid w:val="00DC708D"/>
    <w:rsid w:val="00DD3D8D"/>
    <w:rsid w:val="00DE2470"/>
    <w:rsid w:val="00DE2893"/>
    <w:rsid w:val="00DE3435"/>
    <w:rsid w:val="00DE4675"/>
    <w:rsid w:val="00E0247F"/>
    <w:rsid w:val="00E03471"/>
    <w:rsid w:val="00E05B90"/>
    <w:rsid w:val="00E05F79"/>
    <w:rsid w:val="00E06237"/>
    <w:rsid w:val="00E11126"/>
    <w:rsid w:val="00E12B61"/>
    <w:rsid w:val="00E1352C"/>
    <w:rsid w:val="00E16B5B"/>
    <w:rsid w:val="00E174E1"/>
    <w:rsid w:val="00E235C7"/>
    <w:rsid w:val="00E26866"/>
    <w:rsid w:val="00E3062E"/>
    <w:rsid w:val="00E31AF0"/>
    <w:rsid w:val="00E31EBC"/>
    <w:rsid w:val="00E32CF1"/>
    <w:rsid w:val="00E32DEA"/>
    <w:rsid w:val="00E33FAE"/>
    <w:rsid w:val="00E34786"/>
    <w:rsid w:val="00E35CE7"/>
    <w:rsid w:val="00E35D1E"/>
    <w:rsid w:val="00E36539"/>
    <w:rsid w:val="00E36C9D"/>
    <w:rsid w:val="00E432F1"/>
    <w:rsid w:val="00E4357D"/>
    <w:rsid w:val="00E441C6"/>
    <w:rsid w:val="00E44A2E"/>
    <w:rsid w:val="00E53663"/>
    <w:rsid w:val="00E537B3"/>
    <w:rsid w:val="00E540AE"/>
    <w:rsid w:val="00E61363"/>
    <w:rsid w:val="00E66085"/>
    <w:rsid w:val="00E6777A"/>
    <w:rsid w:val="00E7557E"/>
    <w:rsid w:val="00E83628"/>
    <w:rsid w:val="00E8623C"/>
    <w:rsid w:val="00E868A4"/>
    <w:rsid w:val="00E95477"/>
    <w:rsid w:val="00EA386E"/>
    <w:rsid w:val="00EA60E2"/>
    <w:rsid w:val="00EB068C"/>
    <w:rsid w:val="00EB3D00"/>
    <w:rsid w:val="00EC5EF8"/>
    <w:rsid w:val="00EC71FB"/>
    <w:rsid w:val="00ED1E66"/>
    <w:rsid w:val="00ED40E3"/>
    <w:rsid w:val="00ED4D0B"/>
    <w:rsid w:val="00ED7DF3"/>
    <w:rsid w:val="00ED7EF8"/>
    <w:rsid w:val="00EE17A4"/>
    <w:rsid w:val="00EF12C6"/>
    <w:rsid w:val="00EF169B"/>
    <w:rsid w:val="00EF45C5"/>
    <w:rsid w:val="00F0376E"/>
    <w:rsid w:val="00F045D7"/>
    <w:rsid w:val="00F12C98"/>
    <w:rsid w:val="00F14A8D"/>
    <w:rsid w:val="00F16D8F"/>
    <w:rsid w:val="00F17322"/>
    <w:rsid w:val="00F22A8F"/>
    <w:rsid w:val="00F22E95"/>
    <w:rsid w:val="00F269CC"/>
    <w:rsid w:val="00F30DB4"/>
    <w:rsid w:val="00F31F19"/>
    <w:rsid w:val="00F32C4A"/>
    <w:rsid w:val="00F3365D"/>
    <w:rsid w:val="00F343F2"/>
    <w:rsid w:val="00F3794C"/>
    <w:rsid w:val="00F40A2C"/>
    <w:rsid w:val="00F41D7E"/>
    <w:rsid w:val="00F42336"/>
    <w:rsid w:val="00F42F40"/>
    <w:rsid w:val="00F50056"/>
    <w:rsid w:val="00F5697A"/>
    <w:rsid w:val="00F6050C"/>
    <w:rsid w:val="00F62615"/>
    <w:rsid w:val="00F67762"/>
    <w:rsid w:val="00F72CFC"/>
    <w:rsid w:val="00F7797D"/>
    <w:rsid w:val="00F86AAD"/>
    <w:rsid w:val="00F87D83"/>
    <w:rsid w:val="00F90735"/>
    <w:rsid w:val="00F909CE"/>
    <w:rsid w:val="00F953C4"/>
    <w:rsid w:val="00F95FF4"/>
    <w:rsid w:val="00F97DD0"/>
    <w:rsid w:val="00FA12A5"/>
    <w:rsid w:val="00FA49B0"/>
    <w:rsid w:val="00FA745A"/>
    <w:rsid w:val="00FB0949"/>
    <w:rsid w:val="00FB0A75"/>
    <w:rsid w:val="00FB1C2A"/>
    <w:rsid w:val="00FB5022"/>
    <w:rsid w:val="00FB7975"/>
    <w:rsid w:val="00FC041F"/>
    <w:rsid w:val="00FC092A"/>
    <w:rsid w:val="00FC3302"/>
    <w:rsid w:val="00FC626E"/>
    <w:rsid w:val="00FD0234"/>
    <w:rsid w:val="00FD07C8"/>
    <w:rsid w:val="00FD4219"/>
    <w:rsid w:val="00FD5D44"/>
    <w:rsid w:val="00FE41D9"/>
    <w:rsid w:val="00FE42FD"/>
    <w:rsid w:val="00FF0244"/>
    <w:rsid w:val="00FF1AC3"/>
    <w:rsid w:val="00FF2B18"/>
    <w:rsid w:val="00FF3BA8"/>
    <w:rsid w:val="00FF3DA2"/>
    <w:rsid w:val="00FF4CA6"/>
    <w:rsid w:val="00FF5101"/>
    <w:rsid w:val="00FF58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2F0749"/>
  <w15:chartTrackingRefBased/>
  <w15:docId w15:val="{F7D4E38C-2560-44F5-8EE2-A8ACF5EA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4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3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54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C74"/>
  </w:style>
  <w:style w:type="paragraph" w:styleId="NormalWeb">
    <w:name w:val="Normal (Web)"/>
    <w:basedOn w:val="Normal"/>
    <w:rsid w:val="00A4089F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215B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208"/>
    <w:pPr>
      <w:ind w:left="720"/>
      <w:contextualSpacing/>
    </w:pPr>
  </w:style>
  <w:style w:type="character" w:styleId="CommentReference">
    <w:name w:val="annotation reference"/>
    <w:rsid w:val="00294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E93"/>
  </w:style>
  <w:style w:type="paragraph" w:styleId="CommentSubject">
    <w:name w:val="annotation subject"/>
    <w:basedOn w:val="CommentText"/>
    <w:next w:val="CommentText"/>
    <w:link w:val="CommentSubjectChar"/>
    <w:rsid w:val="00294E93"/>
    <w:rPr>
      <w:b/>
      <w:bCs/>
    </w:rPr>
  </w:style>
  <w:style w:type="character" w:customStyle="1" w:styleId="CommentSubjectChar">
    <w:name w:val="Comment Subject Char"/>
    <w:link w:val="CommentSubject"/>
    <w:rsid w:val="00294E93"/>
    <w:rPr>
      <w:b/>
      <w:bCs/>
    </w:rPr>
  </w:style>
  <w:style w:type="paragraph" w:styleId="Revision">
    <w:name w:val="Revision"/>
    <w:hidden/>
    <w:uiPriority w:val="99"/>
    <w:semiHidden/>
    <w:rsid w:val="009C6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3A33-C294-4192-A768-617831A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3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#</vt:lpstr>
    </vt:vector>
  </TitlesOfParts>
  <Company>CM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#</dc:title>
  <dc:creator>CMS</dc:creator>
  <cp:lastModifiedBy>Marci Muffley</cp:lastModifiedBy>
  <cp:revision>12</cp:revision>
  <cp:lastPrinted>2020-03-11T12:16:00Z</cp:lastPrinted>
  <dcterms:created xsi:type="dcterms:W3CDTF">2023-03-17T23:30:00Z</dcterms:created>
  <dcterms:modified xsi:type="dcterms:W3CDTF">2025-0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